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042E" w14:textId="77777777" w:rsidR="004B590D" w:rsidRPr="00DD74FE" w:rsidRDefault="004A4F0E" w:rsidP="00A06E81">
      <w:pPr>
        <w:spacing w:after="0"/>
        <w:jc w:val="center"/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6A162538" wp14:editId="496000EB">
            <wp:extent cx="4530436" cy="2220686"/>
            <wp:effectExtent l="0" t="0" r="381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.JPG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61" t="12861" r="13218" b="20179"/>
                    <a:stretch/>
                  </pic:blipFill>
                  <pic:spPr bwMode="auto">
                    <a:xfrm>
                      <a:off x="0" y="0"/>
                      <a:ext cx="4545419" cy="22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620F" w14:textId="77777777" w:rsidR="008D7332" w:rsidRPr="00DD74FE" w:rsidRDefault="004A4F0E" w:rsidP="004B590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vebnice – Skladiště Česká Metuje</w:t>
      </w:r>
    </w:p>
    <w:p w14:paraId="66F98AFA" w14:textId="77777777" w:rsidR="00A76060" w:rsidRPr="00DD74FE" w:rsidRDefault="003C2BB8" w:rsidP="004B590D">
      <w:pPr>
        <w:spacing w:after="0"/>
        <w:rPr>
          <w:sz w:val="20"/>
          <w:szCs w:val="20"/>
        </w:rPr>
      </w:pPr>
      <w:r w:rsidRPr="00DD74FE">
        <w:rPr>
          <w:b/>
          <w:sz w:val="20"/>
          <w:szCs w:val="20"/>
        </w:rPr>
        <w:t xml:space="preserve">Základní </w:t>
      </w:r>
      <w:r w:rsidR="00AD5F11" w:rsidRPr="00DD74FE">
        <w:rPr>
          <w:b/>
          <w:sz w:val="20"/>
          <w:szCs w:val="20"/>
        </w:rPr>
        <w:t>návod</w:t>
      </w:r>
      <w:r w:rsidRPr="00DD74FE">
        <w:rPr>
          <w:b/>
          <w:sz w:val="20"/>
          <w:szCs w:val="20"/>
        </w:rPr>
        <w:t xml:space="preserve"> pro složení stavebnice</w:t>
      </w:r>
      <w:r w:rsidR="00AD5F11" w:rsidRPr="00DD74FE">
        <w:rPr>
          <w:b/>
          <w:sz w:val="20"/>
          <w:szCs w:val="20"/>
        </w:rPr>
        <w:t xml:space="preserve"> </w:t>
      </w:r>
      <w:r w:rsidR="00AD5F11" w:rsidRPr="00DD74FE">
        <w:rPr>
          <w:sz w:val="20"/>
          <w:szCs w:val="20"/>
        </w:rPr>
        <w:t xml:space="preserve">– tento postup je pouze orientační, jelikož každý modelář má svůj vlastní systém a svou vlastní hranici detailní propracovanosti. </w:t>
      </w:r>
      <w:r w:rsidR="00F61775" w:rsidRPr="00DD74FE">
        <w:rPr>
          <w:sz w:val="20"/>
          <w:szCs w:val="20"/>
        </w:rPr>
        <w:t>Před začátkem kompletace se doporučuje mít díly již nabarvené.</w:t>
      </w:r>
    </w:p>
    <w:p w14:paraId="0E557523" w14:textId="77777777" w:rsidR="00892A55" w:rsidRDefault="003C2BB8" w:rsidP="004B590D">
      <w:pPr>
        <w:spacing w:after="0"/>
        <w:rPr>
          <w:noProof/>
          <w:sz w:val="20"/>
          <w:szCs w:val="20"/>
          <w:lang w:eastAsia="cs-CZ"/>
        </w:rPr>
      </w:pPr>
      <w:r w:rsidRPr="00DD74FE">
        <w:rPr>
          <w:sz w:val="20"/>
          <w:szCs w:val="20"/>
        </w:rPr>
        <w:t xml:space="preserve">Jako první </w:t>
      </w:r>
      <w:r w:rsidR="005D5150" w:rsidRPr="00DD74FE">
        <w:rPr>
          <w:sz w:val="20"/>
          <w:szCs w:val="20"/>
        </w:rPr>
        <w:t>si připravíme</w:t>
      </w:r>
      <w:r w:rsidR="0095351D">
        <w:rPr>
          <w:sz w:val="20"/>
          <w:szCs w:val="20"/>
        </w:rPr>
        <w:t xml:space="preserve"> základní desku, na kterou do sebe provážeme podpěrné dílky nájezdu.</w:t>
      </w:r>
      <w:r w:rsidR="005D5150" w:rsidRPr="00DD74FE">
        <w:rPr>
          <w:noProof/>
          <w:sz w:val="20"/>
          <w:szCs w:val="20"/>
          <w:lang w:eastAsia="cs-CZ"/>
        </w:rPr>
        <w:t xml:space="preserve"> </w:t>
      </w:r>
    </w:p>
    <w:p w14:paraId="7F7B6ACC" w14:textId="77777777" w:rsidR="004B590D" w:rsidRDefault="00892A55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5C81E3E7" wp14:editId="7E1104C8">
            <wp:extent cx="5753594" cy="160910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1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61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150" w:rsidRPr="00DD74FE">
        <w:rPr>
          <w:noProof/>
          <w:sz w:val="20"/>
          <w:szCs w:val="20"/>
          <w:lang w:eastAsia="cs-CZ"/>
        </w:rPr>
        <w:t xml:space="preserve">                      </w:t>
      </w:r>
    </w:p>
    <w:p w14:paraId="3CBCFEF5" w14:textId="77777777" w:rsidR="009B34D6" w:rsidRDefault="00892A55" w:rsidP="009B34D6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Mezitím než nám zaschnou tyto díly si zkompletujeme obv</w:t>
      </w:r>
      <w:r w:rsidR="009B34D6">
        <w:rPr>
          <w:noProof/>
          <w:sz w:val="20"/>
          <w:szCs w:val="20"/>
          <w:lang w:eastAsia="cs-CZ"/>
        </w:rPr>
        <w:t>odové stěny samotného skladiště, na které před kompletací nalepíme vnitřní díly tvořící okna štítových stěn (vrata se budou usazovat v pozdějších krocích). Poté může</w:t>
      </w:r>
      <w:r w:rsidR="003065AD">
        <w:rPr>
          <w:noProof/>
          <w:sz w:val="20"/>
          <w:szCs w:val="20"/>
          <w:lang w:eastAsia="cs-CZ"/>
        </w:rPr>
        <w:t>me</w:t>
      </w:r>
      <w:r w:rsidR="009B34D6">
        <w:rPr>
          <w:noProof/>
          <w:sz w:val="20"/>
          <w:szCs w:val="20"/>
          <w:lang w:eastAsia="cs-CZ"/>
        </w:rPr>
        <w:t xml:space="preserve"> ob</w:t>
      </w:r>
      <w:r w:rsidR="003065AD">
        <w:rPr>
          <w:noProof/>
          <w:sz w:val="20"/>
          <w:szCs w:val="20"/>
          <w:lang w:eastAsia="cs-CZ"/>
        </w:rPr>
        <w:t>a</w:t>
      </w:r>
      <w:r w:rsidR="009B34D6">
        <w:rPr>
          <w:noProof/>
          <w:sz w:val="20"/>
          <w:szCs w:val="20"/>
          <w:lang w:eastAsia="cs-CZ"/>
        </w:rPr>
        <w:t xml:space="preserve"> </w:t>
      </w:r>
      <w:r w:rsidR="00BF5202">
        <w:rPr>
          <w:noProof/>
          <w:sz w:val="20"/>
          <w:szCs w:val="20"/>
          <w:lang w:eastAsia="cs-CZ"/>
        </w:rPr>
        <w:t>minikomplety dát do sebe.</w:t>
      </w:r>
    </w:p>
    <w:p w14:paraId="398DD7BE" w14:textId="77777777" w:rsidR="009B34D6" w:rsidRDefault="009B34D6" w:rsidP="009B34D6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DF17420" wp14:editId="6300D90C">
            <wp:extent cx="2939143" cy="20789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2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135" cy="208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2939114" wp14:editId="62317F6F">
            <wp:extent cx="3111335" cy="16273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3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01" cy="16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6C98" w14:textId="77777777" w:rsidR="00BF5202" w:rsidRDefault="00BF5202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 xml:space="preserve">Nyní dolepíme obvodové dílky nájezdové rampy a potom můžeme usadit </w:t>
      </w:r>
      <w:r w:rsidR="00AA2272">
        <w:rPr>
          <w:noProof/>
          <w:sz w:val="20"/>
          <w:szCs w:val="20"/>
          <w:lang w:eastAsia="cs-CZ"/>
        </w:rPr>
        <w:t>samotný nájezd s rampou.</w:t>
      </w:r>
    </w:p>
    <w:p w14:paraId="6C44AB27" w14:textId="77777777" w:rsidR="00B7292E" w:rsidRPr="00DD74FE" w:rsidRDefault="00BF5202" w:rsidP="00BF5202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FF2B6FE" wp14:editId="3D62F6CE">
            <wp:extent cx="5195455" cy="1117757"/>
            <wp:effectExtent l="0" t="0" r="571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4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8561" cy="111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F041" w14:textId="77777777" w:rsidR="00B7292E" w:rsidRDefault="00B7292E" w:rsidP="004B590D">
      <w:pPr>
        <w:spacing w:after="0"/>
        <w:rPr>
          <w:noProof/>
          <w:sz w:val="20"/>
          <w:szCs w:val="20"/>
          <w:lang w:eastAsia="cs-CZ"/>
        </w:rPr>
      </w:pPr>
    </w:p>
    <w:p w14:paraId="051BB579" w14:textId="77777777" w:rsidR="00AA2272" w:rsidRDefault="00AA2272" w:rsidP="004B590D">
      <w:pPr>
        <w:spacing w:after="0"/>
        <w:rPr>
          <w:noProof/>
          <w:sz w:val="20"/>
          <w:szCs w:val="20"/>
          <w:lang w:eastAsia="cs-CZ"/>
        </w:rPr>
      </w:pPr>
    </w:p>
    <w:p w14:paraId="130D9DDB" w14:textId="77777777" w:rsidR="00BF5202" w:rsidRDefault="00AA2272" w:rsidP="00085BC8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18A31016" wp14:editId="42ACC7E6">
            <wp:extent cx="5866411" cy="1527307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5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0"/>
                    <a:stretch/>
                  </pic:blipFill>
                  <pic:spPr bwMode="auto">
                    <a:xfrm>
                      <a:off x="0" y="0"/>
                      <a:ext cx="5869917" cy="15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8532" w14:textId="77777777" w:rsidR="000C7894" w:rsidRDefault="003A1D2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Z druhé strany skladu usadíme podpěrné trámky rampy k protilehlým vratům. Pak nalepíme obvodový kamenný sokl kolem štítu budovy a pak můžeme doplnit schodnici k dřevěné části rampy společně se schod. s</w:t>
      </w:r>
      <w:r w:rsidR="000C7894">
        <w:rPr>
          <w:noProof/>
          <w:sz w:val="20"/>
          <w:szCs w:val="20"/>
          <w:lang w:eastAsia="cs-CZ"/>
        </w:rPr>
        <w:t>tupni</w:t>
      </w:r>
      <w:r w:rsidR="000E56F3">
        <w:rPr>
          <w:noProof/>
          <w:sz w:val="20"/>
          <w:szCs w:val="20"/>
          <w:lang w:eastAsia="cs-CZ"/>
        </w:rPr>
        <w:t xml:space="preserve"> a podlahou rampy.</w:t>
      </w:r>
    </w:p>
    <w:p w14:paraId="609B9033" w14:textId="77777777" w:rsidR="000C7894" w:rsidRDefault="000C7894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797DAD53" wp14:editId="656F4322">
            <wp:extent cx="3265715" cy="10923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6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667" cy="109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786F6476" wp14:editId="646DFF65">
            <wp:extent cx="3265715" cy="867963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7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667" cy="86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E7D7" w14:textId="77777777" w:rsidR="003A1D2A" w:rsidRDefault="002F410D" w:rsidP="000C7894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AEBC1B2" wp14:editId="7172BB1A">
            <wp:extent cx="3817917" cy="162569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8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6546" cy="16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11DA" w14:textId="77777777" w:rsidR="002F410D" w:rsidRDefault="002F410D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 dalším kroku zkompletujeme vrata pro obě strany skladiště. Nejdříve vlepíme dřevěný rámeček do vchodu vrat tak, aby vnitřní částí lícoval s vnitřní stěnou budovy. Zvlášť si můžeme zkompletovat vnitřní trámky s rozšiřovacím dílem a vraty, které pak dosadíme z vnitřní strany do průchodu vrat. Po zaschnutí dílů vložíme dílky s náznakem cihel, které nám skryjí zbylé viditelné hrany a vytvoří reálnost stavby.</w:t>
      </w:r>
    </w:p>
    <w:p w14:paraId="69679D80" w14:textId="77777777" w:rsidR="00F128EA" w:rsidRDefault="002F410D" w:rsidP="002F410D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5980D4F2" wp14:editId="3E763589">
            <wp:extent cx="3117273" cy="1800837"/>
            <wp:effectExtent l="0" t="0" r="698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9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04" cy="18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drawing>
          <wp:inline distT="0" distB="0" distL="0" distR="0" wp14:anchorId="57F098A4" wp14:editId="441CBD8B">
            <wp:extent cx="3236026" cy="1869440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5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3860" w14:textId="77777777" w:rsidR="002F410D" w:rsidRDefault="002F410D" w:rsidP="002F410D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DA061E7" wp14:editId="2CD89DAE">
            <wp:extent cx="3236026" cy="1869440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5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0D25EFFC" wp14:editId="03744CE0">
            <wp:extent cx="3236026" cy="186944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2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A4E7" w14:textId="77777777" w:rsidR="000C7894" w:rsidRDefault="000C7894" w:rsidP="004B590D">
      <w:pPr>
        <w:spacing w:after="0"/>
        <w:rPr>
          <w:noProof/>
          <w:sz w:val="20"/>
          <w:szCs w:val="20"/>
          <w:lang w:eastAsia="cs-CZ"/>
        </w:rPr>
      </w:pPr>
    </w:p>
    <w:p w14:paraId="0A07E639" w14:textId="77777777" w:rsidR="000B639E" w:rsidRDefault="000B639E" w:rsidP="000B639E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t>Teď umístíme díly tvořící dvojité přesahující vodorovné trámky, z vnitřní strany protáhneme jeden po druhém (v případě ulomení jsou přiloženy 2 ks rezervní navíc). Pak podobným způsobem usadíme podélné trámky, které prochází štíty budovy.</w:t>
      </w:r>
      <w:r w:rsidR="0013016A">
        <w:rPr>
          <w:noProof/>
          <w:sz w:val="20"/>
          <w:szCs w:val="20"/>
          <w:lang w:eastAsia="cs-CZ"/>
        </w:rPr>
        <w:t xml:space="preserve"> Prvně se usadí spodní dva podélné, poté se vloží cca doprostřed příčná rozpěrka, která nám zpevní stavbu i vymezí další usazení horních dvou podélných trámků.</w:t>
      </w:r>
      <w:r>
        <w:rPr>
          <w:noProof/>
          <w:sz w:val="20"/>
          <w:szCs w:val="20"/>
          <w:lang w:eastAsia="cs-CZ"/>
        </w:rPr>
        <w:t xml:space="preserve"> </w:t>
      </w:r>
      <w:r w:rsidR="00572CEA">
        <w:rPr>
          <w:noProof/>
          <w:sz w:val="20"/>
          <w:szCs w:val="20"/>
          <w:lang w:eastAsia="cs-CZ"/>
        </w:rPr>
        <w:t>Je tu i možnost tento krok s následujícím prohodit, někomu se mohou trámky lépe provlékat již přes usazené lemovací díly.</w:t>
      </w:r>
    </w:p>
    <w:p w14:paraId="6C17C3F0" w14:textId="77777777" w:rsidR="000B639E" w:rsidRDefault="000B639E" w:rsidP="000B639E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FB5D4F0" wp14:editId="1DB6D16F">
            <wp:extent cx="3057896" cy="176653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3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4" cy="17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098D456D" wp14:editId="0BAD1F9F">
            <wp:extent cx="3402078" cy="1727859"/>
            <wp:effectExtent l="0" t="0" r="8255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4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8311" cy="173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C6F8" w14:textId="77777777" w:rsidR="000C7894" w:rsidRDefault="00572CE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ež nám zaschnou trámky si připravíme nároží a lemování štítu s cihličkami, která navlékneme na připravené trámky. Na štítové straně nejprve nalepíme lemování oken, pak spodní část obložení a nakonec vrchní, která je přesazená přes spodní.</w:t>
      </w:r>
    </w:p>
    <w:p w14:paraId="261210CE" w14:textId="77777777" w:rsidR="00572CEA" w:rsidRDefault="00572CE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A2D302" wp14:editId="0085A8B4">
            <wp:extent cx="3010395" cy="187630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5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874" cy="187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drawing>
          <wp:inline distT="0" distB="0" distL="0" distR="0" wp14:anchorId="22A5C4FA" wp14:editId="4C827E84">
            <wp:extent cx="3515096" cy="1764334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6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6825" cy="176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7A37" w14:textId="77777777" w:rsidR="00D63F20" w:rsidRDefault="00D63F20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yní můžeme přilepit všechno dílky s naznačením cihliček po obvodu budovy – okolí ramp, klenby oken i vrat a pokud jsme to neudělali dříve, tak i v průchodu vrat. Doplníme chybějící parapety a naznačení elektroskříněk.</w:t>
      </w:r>
    </w:p>
    <w:p w14:paraId="1F2C5F7B" w14:textId="77777777" w:rsidR="00D63F20" w:rsidRDefault="00D63F20" w:rsidP="0013016A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53C6F2C" wp14:editId="3A81CBA4">
            <wp:extent cx="2944845" cy="1710046"/>
            <wp:effectExtent l="0" t="0" r="8255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7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1874" cy="171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 w:rsidR="0013016A">
        <w:rPr>
          <w:noProof/>
          <w:sz w:val="20"/>
          <w:szCs w:val="20"/>
          <w:lang w:eastAsia="cs-CZ"/>
        </w:rPr>
        <w:t xml:space="preserve"> 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206E388F" wp14:editId="3F7C8198">
            <wp:extent cx="3258182" cy="179911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8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2077" cy="180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C0D0" w14:textId="77777777" w:rsidR="00D63F20" w:rsidRDefault="00D63F20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Teď přistoupíme ke kompletaci střešních trámků a zbytku střechy. Jako první uložíme trámky s „T“ zakončením, které proložíme mezi dvojité trámky vystupující z bočních stěn a opřeme do připravených otvorů a položíme.</w:t>
      </w:r>
      <w:r w:rsidR="0013016A">
        <w:rPr>
          <w:noProof/>
          <w:sz w:val="20"/>
          <w:szCs w:val="20"/>
          <w:lang w:eastAsia="cs-CZ"/>
        </w:rPr>
        <w:t xml:space="preserve"> Pak usadíme hřebínek z trámků do otvorů ve stěně a spodní vnitřní stranou nadoraz přisadíme k dvojitým trámkům.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26846E2D" wp14:editId="4183728A">
            <wp:extent cx="2548247" cy="1573481"/>
            <wp:effectExtent l="0" t="0" r="508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9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7251" cy="15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16A">
        <w:rPr>
          <w:noProof/>
          <w:sz w:val="20"/>
          <w:szCs w:val="20"/>
          <w:lang w:eastAsia="cs-CZ"/>
        </w:rPr>
        <w:t xml:space="preserve">              </w:t>
      </w:r>
      <w:r>
        <w:rPr>
          <w:noProof/>
          <w:sz w:val="20"/>
          <w:szCs w:val="20"/>
          <w:lang w:eastAsia="cs-CZ"/>
        </w:rPr>
        <w:t xml:space="preserve"> </w:t>
      </w:r>
      <w:r w:rsidR="0013016A">
        <w:rPr>
          <w:noProof/>
          <w:sz w:val="20"/>
          <w:szCs w:val="20"/>
          <w:lang w:eastAsia="cs-CZ"/>
        </w:rPr>
        <w:drawing>
          <wp:inline distT="0" distB="0" distL="0" distR="0" wp14:anchorId="6ACDE8D4" wp14:editId="7869FEE7">
            <wp:extent cx="2396926" cy="1704109"/>
            <wp:effectExtent l="0" t="0" r="381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0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8441" cy="170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97D9" w14:textId="77777777" w:rsidR="0013016A" w:rsidRDefault="005B35F2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t>V jednom z posledních kroků usadím štítové trámky, které jsou přisazeny na vekovní straně střechy na konci podélných trámků.</w:t>
      </w:r>
    </w:p>
    <w:p w14:paraId="6DAA20B8" w14:textId="77777777" w:rsidR="005B35F2" w:rsidRDefault="005B35F2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Pak položíme spodní část střechy, kde je naznačeno podbití a následně nato přeložíme vrchní část s naznačením krytiny.</w:t>
      </w:r>
      <w:r w:rsidR="00D903D5">
        <w:rPr>
          <w:noProof/>
          <w:sz w:val="20"/>
          <w:szCs w:val="20"/>
          <w:lang w:eastAsia="cs-CZ"/>
        </w:rPr>
        <w:t xml:space="preserve"> Při usazování na kolejiště dbát na to, aby horní úroveň rampy u kolejí seděla s úrovní podlahy nakládaných vagonů. </w:t>
      </w:r>
    </w:p>
    <w:p w14:paraId="32B61839" w14:textId="77777777" w:rsidR="00D63F20" w:rsidRDefault="00D63F20" w:rsidP="00D63F20">
      <w:pPr>
        <w:spacing w:after="0"/>
        <w:jc w:val="center"/>
        <w:rPr>
          <w:noProof/>
          <w:sz w:val="20"/>
          <w:szCs w:val="20"/>
          <w:lang w:eastAsia="cs-CZ"/>
        </w:rPr>
      </w:pPr>
    </w:p>
    <w:p w14:paraId="0ECC1368" w14:textId="77777777" w:rsidR="005B35F2" w:rsidRDefault="005B35F2" w:rsidP="00D63F20">
      <w:pPr>
        <w:spacing w:after="0"/>
        <w:jc w:val="center"/>
        <w:rPr>
          <w:noProof/>
          <w:sz w:val="20"/>
          <w:szCs w:val="20"/>
          <w:lang w:eastAsia="cs-CZ"/>
        </w:rPr>
      </w:pPr>
    </w:p>
    <w:p w14:paraId="4611484F" w14:textId="77777777" w:rsidR="00D63F20" w:rsidRDefault="005B35F2" w:rsidP="00D63F20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564E7B8" wp14:editId="5B1A44CD">
            <wp:extent cx="2915392" cy="158432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1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2032" cy="158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9CE46D7" wp14:editId="19805BD5">
            <wp:extent cx="3040485" cy="1573481"/>
            <wp:effectExtent l="0" t="0" r="762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2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2302" cy="157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DC23" w14:textId="77777777" w:rsidR="00872C05" w:rsidRPr="00DD74FE" w:rsidRDefault="005B35F2" w:rsidP="00A06E81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C4FB6EB" wp14:editId="49294C95">
            <wp:extent cx="6133605" cy="2749138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3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7271" cy="275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C05" w:rsidRPr="00DD74FE">
        <w:rPr>
          <w:noProof/>
          <w:sz w:val="20"/>
          <w:szCs w:val="20"/>
          <w:lang w:eastAsia="cs-CZ"/>
        </w:rPr>
        <w:t xml:space="preserve">  </w:t>
      </w:r>
      <w:r w:rsidR="003E562D">
        <w:rPr>
          <w:noProof/>
          <w:sz w:val="20"/>
          <w:szCs w:val="20"/>
          <w:lang w:eastAsia="cs-CZ"/>
        </w:rPr>
        <w:t xml:space="preserve">         </w:t>
      </w:r>
      <w:r w:rsidR="00872C05" w:rsidRPr="00DD74FE">
        <w:rPr>
          <w:noProof/>
          <w:sz w:val="20"/>
          <w:szCs w:val="20"/>
          <w:lang w:eastAsia="cs-CZ"/>
        </w:rPr>
        <w:t xml:space="preserve">  </w:t>
      </w:r>
    </w:p>
    <w:p w14:paraId="1B7CF199" w14:textId="77777777" w:rsidR="00792252" w:rsidRDefault="00872C05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A</w:t>
      </w:r>
      <w:r w:rsidR="00792252" w:rsidRPr="00DD74FE">
        <w:rPr>
          <w:noProof/>
          <w:sz w:val="20"/>
          <w:szCs w:val="20"/>
          <w:lang w:eastAsia="cs-CZ"/>
        </w:rPr>
        <w:t xml:space="preserve"> HOTOVO!</w:t>
      </w:r>
    </w:p>
    <w:p w14:paraId="234D4DFB" w14:textId="77777777" w:rsidR="003E562D" w:rsidRPr="00DD74FE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</w:p>
    <w:p w14:paraId="67B55007" w14:textId="77777777" w:rsidR="008D7332" w:rsidRPr="00DD74FE" w:rsidRDefault="00792252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Doufám, že se vám to povedlo jak jste si předsevzali a že </w:t>
      </w:r>
      <w:r w:rsidR="008D7332" w:rsidRPr="00DD74FE">
        <w:rPr>
          <w:noProof/>
          <w:sz w:val="20"/>
          <w:szCs w:val="20"/>
          <w:lang w:eastAsia="cs-CZ"/>
        </w:rPr>
        <w:t>vám tento základní návod pomohl  k bezproblémovému dokončení dle vašich představ.</w:t>
      </w:r>
    </w:p>
    <w:p w14:paraId="31CBFF13" w14:textId="77777777" w:rsidR="00146F20" w:rsidRPr="00DD74FE" w:rsidRDefault="00146F20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Případné přípomínky, poznatky, návrhy, dotazy atd. můžete posílat na: </w:t>
      </w:r>
      <w:hyperlink r:id="rId32" w:history="1">
        <w:r w:rsidRPr="00DD74FE">
          <w:rPr>
            <w:rStyle w:val="Hypertextovodkaz"/>
            <w:noProof/>
            <w:sz w:val="20"/>
            <w:szCs w:val="20"/>
            <w:lang w:eastAsia="cs-CZ"/>
          </w:rPr>
          <w:t>info@sikulovesro.cz</w:t>
        </w:r>
      </w:hyperlink>
      <w:r w:rsidRPr="00DD74FE">
        <w:rPr>
          <w:noProof/>
          <w:sz w:val="20"/>
          <w:szCs w:val="20"/>
          <w:lang w:eastAsia="cs-CZ"/>
        </w:rPr>
        <w:t xml:space="preserve"> </w:t>
      </w:r>
    </w:p>
    <w:p w14:paraId="7A055045" w14:textId="77777777" w:rsidR="00D23476" w:rsidRPr="00DD74FE" w:rsidRDefault="00146F20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Další modely můžete vybírat na našich stránkách </w:t>
      </w:r>
      <w:hyperlink r:id="rId33" w:history="1">
        <w:r w:rsidRPr="00DD74FE">
          <w:rPr>
            <w:rStyle w:val="Hypertextovodkaz"/>
            <w:noProof/>
            <w:sz w:val="20"/>
            <w:szCs w:val="20"/>
            <w:lang w:eastAsia="cs-CZ"/>
          </w:rPr>
          <w:t>www.sikulovesro.cz</w:t>
        </w:r>
      </w:hyperlink>
      <w:r w:rsidRPr="00DD74FE">
        <w:rPr>
          <w:noProof/>
          <w:sz w:val="20"/>
          <w:szCs w:val="20"/>
          <w:lang w:eastAsia="cs-CZ"/>
        </w:rPr>
        <w:t>, kde je kompletní náhled všech staveb řezaných laserem</w:t>
      </w:r>
      <w:r w:rsidR="002D635B" w:rsidRPr="00DD74FE">
        <w:rPr>
          <w:noProof/>
          <w:sz w:val="20"/>
          <w:szCs w:val="20"/>
          <w:lang w:eastAsia="cs-CZ"/>
        </w:rPr>
        <w:t xml:space="preserve"> a dalších produktů </w:t>
      </w:r>
      <w:r w:rsidRPr="00DD74FE">
        <w:rPr>
          <w:noProof/>
          <w:sz w:val="20"/>
          <w:szCs w:val="20"/>
          <w:lang w:eastAsia="cs-CZ"/>
        </w:rPr>
        <w:t xml:space="preserve">a kde se také můžete zapojit do diskuzí a sami navrhnout, která </w:t>
      </w:r>
      <w:r w:rsidR="002D635B" w:rsidRPr="00DD74FE">
        <w:rPr>
          <w:noProof/>
          <w:sz w:val="20"/>
          <w:szCs w:val="20"/>
          <w:lang w:eastAsia="cs-CZ"/>
        </w:rPr>
        <w:t>další skutečná stavb</w:t>
      </w:r>
      <w:r w:rsidRPr="00DD74FE">
        <w:rPr>
          <w:noProof/>
          <w:sz w:val="20"/>
          <w:szCs w:val="20"/>
          <w:lang w:eastAsia="cs-CZ"/>
        </w:rPr>
        <w:t>a by se měla ztvárnit na modelové kolejiště</w:t>
      </w:r>
      <w:r w:rsidR="002D635B" w:rsidRPr="00DD74FE">
        <w:rPr>
          <w:noProof/>
          <w:sz w:val="20"/>
          <w:szCs w:val="20"/>
          <w:lang w:eastAsia="cs-CZ"/>
        </w:rPr>
        <w:t xml:space="preserve"> a tím získat i nějakou cenu</w:t>
      </w:r>
      <w:r w:rsidR="00872C05" w:rsidRPr="00DD74FE">
        <w:rPr>
          <w:noProof/>
          <w:sz w:val="20"/>
          <w:szCs w:val="20"/>
          <w:lang w:eastAsia="cs-CZ"/>
        </w:rPr>
        <w:t>.</w:t>
      </w:r>
    </w:p>
    <w:p w14:paraId="38E55523" w14:textId="77777777" w:rsidR="00D23476" w:rsidRDefault="00D23476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50FFF31C" w14:textId="77777777"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061E5962" w14:textId="77777777"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5557C0C5" w14:textId="77777777"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228B19F0" w14:textId="77777777"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4D6ED3E5" w14:textId="77777777"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2FC3CB83" w14:textId="77777777" w:rsidR="003E562D" w:rsidRPr="00DD74FE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14:paraId="056339D5" w14:textId="77777777" w:rsidR="000511A7" w:rsidRPr="00DD74FE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IGRA MODEL</w:t>
      </w:r>
      <w:r w:rsidR="000511A7" w:rsidRPr="00DD74FE">
        <w:rPr>
          <w:noProof/>
          <w:sz w:val="20"/>
          <w:szCs w:val="20"/>
          <w:lang w:eastAsia="cs-CZ"/>
        </w:rPr>
        <w:t>, s.r.o.</w:t>
      </w:r>
    </w:p>
    <w:p w14:paraId="4AAE60AB" w14:textId="77777777" w:rsidR="000511A7" w:rsidRPr="00DD74FE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Kotkova</w:t>
      </w:r>
      <w:r w:rsidR="00274A36">
        <w:rPr>
          <w:noProof/>
          <w:sz w:val="20"/>
          <w:szCs w:val="20"/>
          <w:lang w:eastAsia="cs-CZ"/>
        </w:rPr>
        <w:t xml:space="preserve"> 1</w:t>
      </w:r>
      <w:r>
        <w:rPr>
          <w:noProof/>
          <w:sz w:val="20"/>
          <w:szCs w:val="20"/>
          <w:lang w:eastAsia="cs-CZ"/>
        </w:rPr>
        <w:t>9</w:t>
      </w:r>
    </w:p>
    <w:p w14:paraId="1EBF541E" w14:textId="77777777" w:rsidR="000511A7" w:rsidRPr="00DD74FE" w:rsidRDefault="000511A7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669 0</w:t>
      </w:r>
      <w:r w:rsidR="00274A36">
        <w:rPr>
          <w:noProof/>
          <w:sz w:val="20"/>
          <w:szCs w:val="20"/>
          <w:lang w:eastAsia="cs-CZ"/>
        </w:rPr>
        <w:t>2</w:t>
      </w:r>
      <w:r w:rsidRPr="00DD74FE">
        <w:rPr>
          <w:noProof/>
          <w:sz w:val="20"/>
          <w:szCs w:val="20"/>
          <w:lang w:eastAsia="cs-CZ"/>
        </w:rPr>
        <w:t xml:space="preserve">   ZNOJMO</w:t>
      </w:r>
    </w:p>
    <w:p w14:paraId="2D0ACE21" w14:textId="77777777" w:rsidR="000511A7" w:rsidRPr="00DD74FE" w:rsidRDefault="00576445" w:rsidP="004B590D">
      <w:pPr>
        <w:spacing w:after="0" w:line="240" w:lineRule="auto"/>
        <w:rPr>
          <w:noProof/>
          <w:sz w:val="20"/>
          <w:szCs w:val="20"/>
          <w:lang w:eastAsia="cs-CZ"/>
        </w:rPr>
      </w:pPr>
      <w:hyperlink r:id="rId34" w:history="1">
        <w:r w:rsidR="003065AD" w:rsidRPr="007A4EF6">
          <w:rPr>
            <w:rStyle w:val="Hypertextovodkaz"/>
            <w:noProof/>
            <w:sz w:val="20"/>
            <w:szCs w:val="20"/>
            <w:lang w:eastAsia="cs-CZ"/>
          </w:rPr>
          <w:t>www.igramodel.cz</w:t>
        </w:r>
      </w:hyperlink>
      <w:r w:rsidR="00872C05" w:rsidRPr="00DD74FE">
        <w:rPr>
          <w:rStyle w:val="Hypertextovodkaz"/>
          <w:noProof/>
          <w:sz w:val="20"/>
          <w:szCs w:val="20"/>
          <w:lang w:eastAsia="cs-CZ"/>
        </w:rPr>
        <w:t xml:space="preserve"> </w:t>
      </w:r>
      <w:r w:rsidR="00872C05" w:rsidRPr="00DD74FE">
        <w:rPr>
          <w:noProof/>
          <w:sz w:val="20"/>
          <w:szCs w:val="20"/>
          <w:lang w:eastAsia="cs-CZ"/>
        </w:rPr>
        <w:t xml:space="preserve">              </w:t>
      </w:r>
    </w:p>
    <w:p w14:paraId="1292898E" w14:textId="77777777" w:rsidR="000511A7" w:rsidRDefault="00576445" w:rsidP="004B590D">
      <w:pPr>
        <w:spacing w:after="0" w:line="240" w:lineRule="auto"/>
        <w:rPr>
          <w:noProof/>
          <w:sz w:val="20"/>
          <w:szCs w:val="20"/>
          <w:lang w:eastAsia="cs-CZ"/>
        </w:rPr>
      </w:pPr>
      <w:hyperlink r:id="rId35" w:history="1">
        <w:r w:rsidR="003065AD" w:rsidRPr="007A4EF6">
          <w:rPr>
            <w:rStyle w:val="Hypertextovodkaz"/>
            <w:noProof/>
            <w:sz w:val="20"/>
            <w:szCs w:val="20"/>
            <w:lang w:eastAsia="cs-CZ"/>
          </w:rPr>
          <w:t>info@igramodel.cz</w:t>
        </w:r>
      </w:hyperlink>
      <w:r w:rsidR="00872C05" w:rsidRPr="00DD74FE">
        <w:rPr>
          <w:noProof/>
          <w:sz w:val="20"/>
          <w:szCs w:val="20"/>
          <w:lang w:eastAsia="cs-CZ"/>
        </w:rPr>
        <w:t xml:space="preserve">               </w:t>
      </w:r>
    </w:p>
    <w:p w14:paraId="1AB3BD97" w14:textId="77777777" w:rsidR="003E562D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</w:p>
    <w:p w14:paraId="7C7D1BC0" w14:textId="77777777" w:rsidR="003E562D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fax.: +420 515 282</w:t>
      </w:r>
      <w:r>
        <w:rPr>
          <w:noProof/>
          <w:sz w:val="20"/>
          <w:szCs w:val="20"/>
          <w:lang w:eastAsia="cs-CZ"/>
        </w:rPr>
        <w:t> </w:t>
      </w:r>
      <w:r w:rsidRPr="00DD74FE">
        <w:rPr>
          <w:noProof/>
          <w:sz w:val="20"/>
          <w:szCs w:val="20"/>
          <w:lang w:eastAsia="cs-CZ"/>
        </w:rPr>
        <w:t>890</w:t>
      </w:r>
    </w:p>
    <w:p w14:paraId="669E830B" w14:textId="77777777" w:rsidR="003E562D" w:rsidRPr="00DD74FE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tel.: +420 515 282 891</w:t>
      </w:r>
    </w:p>
    <w:sectPr w:rsidR="003E562D" w:rsidRPr="00DD74FE" w:rsidSect="009B34D6">
      <w:footerReference w:type="default" r:id="rId36"/>
      <w:pgSz w:w="11906" w:h="16838"/>
      <w:pgMar w:top="851" w:right="84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4004" w14:textId="77777777" w:rsidR="00576445" w:rsidRDefault="00576445" w:rsidP="00044775">
      <w:pPr>
        <w:spacing w:after="0" w:line="240" w:lineRule="auto"/>
      </w:pPr>
      <w:r>
        <w:separator/>
      </w:r>
    </w:p>
  </w:endnote>
  <w:endnote w:type="continuationSeparator" w:id="0">
    <w:p w14:paraId="74AD8439" w14:textId="77777777" w:rsidR="00576445" w:rsidRDefault="00576445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09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027233" w14:textId="77777777" w:rsidR="000511A7" w:rsidRDefault="000511A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400DE" w14:textId="77777777" w:rsidR="00044775" w:rsidRDefault="00044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743F" w14:textId="77777777" w:rsidR="00576445" w:rsidRDefault="00576445" w:rsidP="00044775">
      <w:pPr>
        <w:spacing w:after="0" w:line="240" w:lineRule="auto"/>
      </w:pPr>
      <w:r>
        <w:separator/>
      </w:r>
    </w:p>
  </w:footnote>
  <w:footnote w:type="continuationSeparator" w:id="0">
    <w:p w14:paraId="133F574D" w14:textId="77777777" w:rsidR="00576445" w:rsidRDefault="00576445" w:rsidP="0004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BB8"/>
    <w:rsid w:val="000226D7"/>
    <w:rsid w:val="00030992"/>
    <w:rsid w:val="00041BE7"/>
    <w:rsid w:val="0004326E"/>
    <w:rsid w:val="00044775"/>
    <w:rsid w:val="000511A7"/>
    <w:rsid w:val="000512E8"/>
    <w:rsid w:val="000725EF"/>
    <w:rsid w:val="00085BC8"/>
    <w:rsid w:val="000B639E"/>
    <w:rsid w:val="000C7894"/>
    <w:rsid w:val="000E56F3"/>
    <w:rsid w:val="0013016A"/>
    <w:rsid w:val="00131C71"/>
    <w:rsid w:val="00146F20"/>
    <w:rsid w:val="00161B7C"/>
    <w:rsid w:val="00201789"/>
    <w:rsid w:val="002450D1"/>
    <w:rsid w:val="00266C84"/>
    <w:rsid w:val="00274A36"/>
    <w:rsid w:val="00295629"/>
    <w:rsid w:val="002B1131"/>
    <w:rsid w:val="002B7E6A"/>
    <w:rsid w:val="002D635B"/>
    <w:rsid w:val="002F410D"/>
    <w:rsid w:val="003065AD"/>
    <w:rsid w:val="00352561"/>
    <w:rsid w:val="003A1293"/>
    <w:rsid w:val="003A1D2A"/>
    <w:rsid w:val="003C2BB8"/>
    <w:rsid w:val="003C7669"/>
    <w:rsid w:val="003E562D"/>
    <w:rsid w:val="004A4F0E"/>
    <w:rsid w:val="004A5384"/>
    <w:rsid w:val="004B0A01"/>
    <w:rsid w:val="004B590D"/>
    <w:rsid w:val="00535588"/>
    <w:rsid w:val="00561C3C"/>
    <w:rsid w:val="00572CEA"/>
    <w:rsid w:val="00576445"/>
    <w:rsid w:val="005B35F2"/>
    <w:rsid w:val="005D5150"/>
    <w:rsid w:val="005E260D"/>
    <w:rsid w:val="005E33E5"/>
    <w:rsid w:val="005E5A33"/>
    <w:rsid w:val="006C7B9A"/>
    <w:rsid w:val="00711B86"/>
    <w:rsid w:val="00792252"/>
    <w:rsid w:val="007C0002"/>
    <w:rsid w:val="00853FFC"/>
    <w:rsid w:val="00866A48"/>
    <w:rsid w:val="00872C05"/>
    <w:rsid w:val="00875664"/>
    <w:rsid w:val="00892A55"/>
    <w:rsid w:val="008D7332"/>
    <w:rsid w:val="00910B6F"/>
    <w:rsid w:val="0095351D"/>
    <w:rsid w:val="00991591"/>
    <w:rsid w:val="009B34D6"/>
    <w:rsid w:val="009D5E7F"/>
    <w:rsid w:val="00A06E81"/>
    <w:rsid w:val="00A408DF"/>
    <w:rsid w:val="00A47E3E"/>
    <w:rsid w:val="00A76060"/>
    <w:rsid w:val="00AA2272"/>
    <w:rsid w:val="00AB5EDC"/>
    <w:rsid w:val="00AC730A"/>
    <w:rsid w:val="00AD5F11"/>
    <w:rsid w:val="00B7292E"/>
    <w:rsid w:val="00B942A9"/>
    <w:rsid w:val="00BF5202"/>
    <w:rsid w:val="00C111BD"/>
    <w:rsid w:val="00C160EF"/>
    <w:rsid w:val="00C45FCC"/>
    <w:rsid w:val="00CC7E22"/>
    <w:rsid w:val="00CF6F87"/>
    <w:rsid w:val="00D117B9"/>
    <w:rsid w:val="00D23476"/>
    <w:rsid w:val="00D63F20"/>
    <w:rsid w:val="00D7792F"/>
    <w:rsid w:val="00D903D5"/>
    <w:rsid w:val="00DA1C62"/>
    <w:rsid w:val="00DD3281"/>
    <w:rsid w:val="00DD74FE"/>
    <w:rsid w:val="00E04F71"/>
    <w:rsid w:val="00E10E85"/>
    <w:rsid w:val="00E27E83"/>
    <w:rsid w:val="00E578DF"/>
    <w:rsid w:val="00E60B61"/>
    <w:rsid w:val="00E72520"/>
    <w:rsid w:val="00F128EA"/>
    <w:rsid w:val="00F42FAE"/>
    <w:rsid w:val="00F61775"/>
    <w:rsid w:val="00F95918"/>
    <w:rsid w:val="00FB72F1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EF19"/>
  <w15:docId w15:val="{9BA5EC00-B883-F045-9CA8-7E1F834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://www.igramodel.cz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sikulovesro.cz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info@sikulovesro.cz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info@igramodel.cz" TargetMode="External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4E80-67AA-4804-9DA8-F4B9F53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574</Words>
  <Characters>3409</Characters>
  <Application>Microsoft Office Word</Application>
  <DocSecurity>0</DocSecurity>
  <Lines>7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Microsoft Office User</cp:lastModifiedBy>
  <cp:revision>41</cp:revision>
  <cp:lastPrinted>2013-03-18T09:56:00Z</cp:lastPrinted>
  <dcterms:created xsi:type="dcterms:W3CDTF">2011-12-21T08:47:00Z</dcterms:created>
  <dcterms:modified xsi:type="dcterms:W3CDTF">2021-08-06T07:25:00Z</dcterms:modified>
</cp:coreProperties>
</file>